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A9C7" w14:textId="77777777" w:rsidR="005E11B1" w:rsidRDefault="005E11B1" w:rsidP="005E11B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</w:p>
    <w:p w14:paraId="6E350BBC" w14:textId="77777777" w:rsidR="005E11B1" w:rsidRPr="00CD6616" w:rsidRDefault="005E11B1" w:rsidP="005E11B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Директору ГБПОУ «СОМК»</w:t>
      </w:r>
    </w:p>
    <w:p w14:paraId="04102057" w14:textId="77777777" w:rsidR="005E11B1" w:rsidRPr="00CD6616" w:rsidRDefault="005E11B1" w:rsidP="005E11B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И.А. Левиной</w:t>
      </w:r>
    </w:p>
    <w:p w14:paraId="79B55297" w14:textId="77777777" w:rsidR="005E11B1" w:rsidRPr="00CD6616" w:rsidRDefault="005E11B1" w:rsidP="005E11B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от студента (ки) ФИО:_____________</w:t>
      </w:r>
      <w:r>
        <w:rPr>
          <w:rFonts w:ascii="Times New Roman" w:hAnsi="Times New Roman" w:cs="Times New Roman"/>
          <w:sz w:val="28"/>
          <w:szCs w:val="24"/>
        </w:rPr>
        <w:t>________</w:t>
      </w:r>
      <w:r w:rsidRPr="00CD6616">
        <w:rPr>
          <w:rFonts w:ascii="Times New Roman" w:hAnsi="Times New Roman" w:cs="Times New Roman"/>
          <w:sz w:val="28"/>
          <w:szCs w:val="24"/>
        </w:rPr>
        <w:t>__________</w:t>
      </w:r>
    </w:p>
    <w:p w14:paraId="3C2E5268" w14:textId="77777777" w:rsidR="005E11B1" w:rsidRPr="00CD6616" w:rsidRDefault="005E11B1" w:rsidP="005E11B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____________________________________</w:t>
      </w:r>
    </w:p>
    <w:p w14:paraId="581C3AD1" w14:textId="77777777" w:rsidR="005E11B1" w:rsidRPr="00CD6616" w:rsidRDefault="005E11B1" w:rsidP="005E11B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дата рождения:_______________________</w:t>
      </w:r>
    </w:p>
    <w:p w14:paraId="4E09585D" w14:textId="77777777" w:rsidR="005E11B1" w:rsidRPr="00CD6616" w:rsidRDefault="005E11B1" w:rsidP="005E11B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группа, специальность:</w:t>
      </w:r>
    </w:p>
    <w:p w14:paraId="578FCBF7" w14:textId="77777777" w:rsidR="005E11B1" w:rsidRPr="00CD6616" w:rsidRDefault="005E11B1" w:rsidP="005E11B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</w:t>
      </w:r>
      <w:r w:rsidRPr="00CD6616">
        <w:rPr>
          <w:rFonts w:ascii="Times New Roman" w:hAnsi="Times New Roman" w:cs="Times New Roman"/>
          <w:sz w:val="28"/>
          <w:szCs w:val="24"/>
        </w:rPr>
        <w:t xml:space="preserve">__________________________(бюджет) </w:t>
      </w:r>
    </w:p>
    <w:p w14:paraId="429096F3" w14:textId="77777777" w:rsidR="005E11B1" w:rsidRDefault="005E11B1" w:rsidP="005E11B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тел._________________________________</w:t>
      </w:r>
    </w:p>
    <w:p w14:paraId="3FFBC869" w14:textId="77777777" w:rsidR="005E11B1" w:rsidRPr="00CD6616" w:rsidRDefault="005E11B1" w:rsidP="005E11B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</w:p>
    <w:p w14:paraId="39443FB5" w14:textId="77777777" w:rsidR="005E11B1" w:rsidRPr="00CD6616" w:rsidRDefault="005E11B1" w:rsidP="005E11B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Заявление</w:t>
      </w:r>
    </w:p>
    <w:p w14:paraId="0A4CDB3F" w14:textId="77777777" w:rsidR="005E11B1" w:rsidRDefault="005E11B1" w:rsidP="005E11B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 xml:space="preserve">           Прошу </w:t>
      </w:r>
      <w:r w:rsidRPr="005E11B1">
        <w:rPr>
          <w:rFonts w:ascii="Times New Roman" w:hAnsi="Times New Roman" w:cs="Times New Roman"/>
          <w:b/>
          <w:i/>
          <w:sz w:val="28"/>
          <w:szCs w:val="28"/>
        </w:rPr>
        <w:t>зачислить меня на полное государственное обеспеч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183C738" w14:textId="77777777" w:rsidR="00F558D0" w:rsidRDefault="005E11B1" w:rsidP="005E1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Я являюсь </w:t>
      </w:r>
      <w:r w:rsidRPr="00CD6616">
        <w:rPr>
          <w:rFonts w:ascii="Times New Roman" w:hAnsi="Times New Roman" w:cs="Times New Roman"/>
          <w:sz w:val="28"/>
          <w:szCs w:val="24"/>
        </w:rPr>
        <w:t>студентом</w:t>
      </w:r>
      <w:r w:rsidR="00F558D0">
        <w:rPr>
          <w:rFonts w:ascii="Times New Roman" w:hAnsi="Times New Roman" w:cs="Times New Roman"/>
          <w:sz w:val="28"/>
          <w:szCs w:val="24"/>
        </w:rPr>
        <w:t xml:space="preserve"> (нужное подчеркнуть):</w:t>
      </w:r>
    </w:p>
    <w:p w14:paraId="777E862F" w14:textId="00194E0A" w:rsidR="00F558D0" w:rsidRDefault="00F558D0" w:rsidP="005E1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E11B1" w:rsidRPr="00CD6616">
        <w:rPr>
          <w:rFonts w:ascii="Times New Roman" w:hAnsi="Times New Roman" w:cs="Times New Roman"/>
          <w:sz w:val="28"/>
          <w:szCs w:val="24"/>
        </w:rPr>
        <w:t xml:space="preserve"> </w:t>
      </w:r>
      <w:r w:rsidR="005E11B1">
        <w:rPr>
          <w:rFonts w:ascii="Times New Roman" w:hAnsi="Times New Roman" w:cs="Times New Roman"/>
          <w:sz w:val="28"/>
          <w:szCs w:val="24"/>
        </w:rPr>
        <w:t>и</w:t>
      </w:r>
      <w:r w:rsidR="005E11B1" w:rsidRPr="00CD6616">
        <w:rPr>
          <w:rFonts w:ascii="Times New Roman" w:hAnsi="Times New Roman" w:cs="Times New Roman"/>
          <w:sz w:val="28"/>
          <w:szCs w:val="24"/>
        </w:rPr>
        <w:t>з числа детей-сирот и детей, оставшихся без попечения родителей</w:t>
      </w:r>
      <w:r w:rsidR="005E11B1">
        <w:rPr>
          <w:rFonts w:ascii="Times New Roman" w:hAnsi="Times New Roman" w:cs="Times New Roman"/>
          <w:sz w:val="28"/>
          <w:szCs w:val="24"/>
        </w:rPr>
        <w:t xml:space="preserve"> – воспитанником организации для детей-сирот</w:t>
      </w:r>
      <w:r w:rsidR="009B3109">
        <w:rPr>
          <w:rFonts w:ascii="Times New Roman" w:hAnsi="Times New Roman" w:cs="Times New Roman"/>
          <w:sz w:val="28"/>
          <w:szCs w:val="24"/>
        </w:rPr>
        <w:t xml:space="preserve"> (не достиг возраста 18 лет)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4BEEA6EB" w14:textId="317A32B5" w:rsidR="00F558D0" w:rsidRDefault="00F558D0" w:rsidP="005E1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E11B1" w:rsidRPr="00CD6616">
        <w:rPr>
          <w:rFonts w:ascii="Times New Roman" w:hAnsi="Times New Roman" w:cs="Times New Roman"/>
          <w:sz w:val="28"/>
          <w:szCs w:val="24"/>
        </w:rPr>
        <w:t>лицом и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E11B1" w:rsidRPr="00CD6616">
        <w:rPr>
          <w:rFonts w:ascii="Times New Roman" w:hAnsi="Times New Roman" w:cs="Times New Roman"/>
          <w:sz w:val="28"/>
          <w:szCs w:val="24"/>
        </w:rPr>
        <w:t>числа</w:t>
      </w:r>
      <w:r>
        <w:rPr>
          <w:rFonts w:ascii="Times New Roman" w:hAnsi="Times New Roman" w:cs="Times New Roman"/>
          <w:sz w:val="28"/>
          <w:szCs w:val="24"/>
        </w:rPr>
        <w:t xml:space="preserve"> детей-сирот и детей, оставшихся без попечения родителей</w:t>
      </w:r>
      <w:r w:rsidR="009B3109">
        <w:rPr>
          <w:rFonts w:ascii="Times New Roman" w:hAnsi="Times New Roman" w:cs="Times New Roman"/>
          <w:sz w:val="28"/>
          <w:szCs w:val="24"/>
        </w:rPr>
        <w:t xml:space="preserve"> (старше 18 лет)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1D866A4D" w14:textId="728C21A9" w:rsidR="005E11B1" w:rsidRPr="00CD6616" w:rsidRDefault="00F558D0" w:rsidP="005E1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E11B1">
        <w:rPr>
          <w:rFonts w:ascii="Times New Roman" w:hAnsi="Times New Roman" w:cs="Times New Roman"/>
          <w:sz w:val="28"/>
          <w:szCs w:val="24"/>
        </w:rPr>
        <w:t xml:space="preserve">лицом, </w:t>
      </w:r>
      <w:r w:rsidR="005E11B1" w:rsidRPr="00CD6616">
        <w:rPr>
          <w:rFonts w:ascii="Times New Roman" w:hAnsi="Times New Roman" w:cs="Times New Roman"/>
          <w:sz w:val="28"/>
          <w:szCs w:val="24"/>
        </w:rPr>
        <w:t>потерявшим в период обучения обоих род</w:t>
      </w:r>
      <w:r w:rsidR="005E11B1">
        <w:rPr>
          <w:rFonts w:ascii="Times New Roman" w:hAnsi="Times New Roman" w:cs="Times New Roman"/>
          <w:sz w:val="28"/>
          <w:szCs w:val="24"/>
        </w:rPr>
        <w:t>ителей (единственного родителя)</w:t>
      </w:r>
      <w:r w:rsidR="009B3109">
        <w:rPr>
          <w:rFonts w:ascii="Times New Roman" w:hAnsi="Times New Roman" w:cs="Times New Roman"/>
          <w:sz w:val="28"/>
          <w:szCs w:val="24"/>
        </w:rPr>
        <w:t xml:space="preserve"> (старше 18 лет).</w:t>
      </w:r>
      <w:r w:rsidR="005E11B1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8A8D926" w14:textId="77777777" w:rsidR="005E11B1" w:rsidRDefault="005E11B1" w:rsidP="005E11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Документ(ы) прилагаю.</w:t>
      </w:r>
    </w:p>
    <w:p w14:paraId="109F6418" w14:textId="77777777" w:rsidR="005E11B1" w:rsidRDefault="005E11B1" w:rsidP="005E11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14:paraId="4DCFA5AA" w14:textId="77777777" w:rsidR="005E11B1" w:rsidRDefault="005E11B1" w:rsidP="005E11B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D6616">
        <w:rPr>
          <w:rFonts w:ascii="Times New Roman" w:hAnsi="Times New Roman" w:cs="Times New Roman"/>
          <w:sz w:val="28"/>
          <w:szCs w:val="24"/>
        </w:rPr>
        <w:t>Дата___________________                 Подпись_________________________</w:t>
      </w:r>
    </w:p>
    <w:p w14:paraId="32134665" w14:textId="77777777" w:rsidR="005E11B1" w:rsidRDefault="005E11B1" w:rsidP="005E11B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807027" w14:textId="77777777" w:rsidR="00454533" w:rsidRDefault="00454533" w:rsidP="0045453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</w:p>
    <w:p w14:paraId="625B4B60" w14:textId="77777777" w:rsidR="005E11B1" w:rsidRDefault="005E11B1" w:rsidP="005E11B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3679F74" w14:textId="77777777" w:rsidR="005E11B1" w:rsidRDefault="005E11B1" w:rsidP="005E11B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E11B1" w:rsidSect="0084371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36"/>
      </v:shape>
    </w:pict>
  </w:numPicBullet>
  <w:abstractNum w:abstractNumId="0" w15:restartNumberingAfterBreak="0">
    <w:nsid w:val="0D7D2D07"/>
    <w:multiLevelType w:val="hybridMultilevel"/>
    <w:tmpl w:val="3546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F1E"/>
    <w:multiLevelType w:val="hybridMultilevel"/>
    <w:tmpl w:val="746E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5863"/>
    <w:multiLevelType w:val="hybridMultilevel"/>
    <w:tmpl w:val="344235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D6F03"/>
    <w:multiLevelType w:val="hybridMultilevel"/>
    <w:tmpl w:val="064848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30658"/>
    <w:multiLevelType w:val="hybridMultilevel"/>
    <w:tmpl w:val="33DA9A52"/>
    <w:lvl w:ilvl="0" w:tplc="95BA861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4A555D"/>
    <w:multiLevelType w:val="hybridMultilevel"/>
    <w:tmpl w:val="72164876"/>
    <w:lvl w:ilvl="0" w:tplc="5054187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C13AD0"/>
    <w:multiLevelType w:val="hybridMultilevel"/>
    <w:tmpl w:val="14FA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A53F7"/>
    <w:multiLevelType w:val="hybridMultilevel"/>
    <w:tmpl w:val="05107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C5E1E"/>
    <w:multiLevelType w:val="hybridMultilevel"/>
    <w:tmpl w:val="EEB67E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F0D04"/>
    <w:multiLevelType w:val="hybridMultilevel"/>
    <w:tmpl w:val="1702ECC0"/>
    <w:lvl w:ilvl="0" w:tplc="01461B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3454F"/>
    <w:multiLevelType w:val="hybridMultilevel"/>
    <w:tmpl w:val="508437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22BB6"/>
    <w:multiLevelType w:val="hybridMultilevel"/>
    <w:tmpl w:val="2B8C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72863"/>
    <w:multiLevelType w:val="hybridMultilevel"/>
    <w:tmpl w:val="42A4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42D75"/>
    <w:multiLevelType w:val="hybridMultilevel"/>
    <w:tmpl w:val="0D6C2624"/>
    <w:lvl w:ilvl="0" w:tplc="01461BB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172"/>
    <w:rsid w:val="0000444E"/>
    <w:rsid w:val="000606F1"/>
    <w:rsid w:val="00062B0D"/>
    <w:rsid w:val="000B2E0A"/>
    <w:rsid w:val="000B7330"/>
    <w:rsid w:val="000D1660"/>
    <w:rsid w:val="00101381"/>
    <w:rsid w:val="0014405D"/>
    <w:rsid w:val="0020307D"/>
    <w:rsid w:val="0026271F"/>
    <w:rsid w:val="00276F68"/>
    <w:rsid w:val="00285A78"/>
    <w:rsid w:val="00287A46"/>
    <w:rsid w:val="002C693A"/>
    <w:rsid w:val="003A025A"/>
    <w:rsid w:val="003B0CD7"/>
    <w:rsid w:val="00442657"/>
    <w:rsid w:val="00454533"/>
    <w:rsid w:val="005445AE"/>
    <w:rsid w:val="005864C9"/>
    <w:rsid w:val="005C5172"/>
    <w:rsid w:val="005E11B1"/>
    <w:rsid w:val="00624575"/>
    <w:rsid w:val="006625A7"/>
    <w:rsid w:val="006F3D83"/>
    <w:rsid w:val="00704339"/>
    <w:rsid w:val="00737EEA"/>
    <w:rsid w:val="007723B5"/>
    <w:rsid w:val="00843712"/>
    <w:rsid w:val="008463C9"/>
    <w:rsid w:val="008A01D6"/>
    <w:rsid w:val="00904E6F"/>
    <w:rsid w:val="00956DCA"/>
    <w:rsid w:val="00982C1F"/>
    <w:rsid w:val="009B3109"/>
    <w:rsid w:val="009C2560"/>
    <w:rsid w:val="00A16047"/>
    <w:rsid w:val="00A4178F"/>
    <w:rsid w:val="00A57F0A"/>
    <w:rsid w:val="00A62CA3"/>
    <w:rsid w:val="00AB3DB1"/>
    <w:rsid w:val="00B04C71"/>
    <w:rsid w:val="00B0780A"/>
    <w:rsid w:val="00B900E4"/>
    <w:rsid w:val="00BA15CB"/>
    <w:rsid w:val="00BF6854"/>
    <w:rsid w:val="00C076B0"/>
    <w:rsid w:val="00C238D3"/>
    <w:rsid w:val="00CD6616"/>
    <w:rsid w:val="00D43A5F"/>
    <w:rsid w:val="00D45502"/>
    <w:rsid w:val="00D56B3D"/>
    <w:rsid w:val="00D75343"/>
    <w:rsid w:val="00D84CD2"/>
    <w:rsid w:val="00DD1864"/>
    <w:rsid w:val="00E139B6"/>
    <w:rsid w:val="00EA5282"/>
    <w:rsid w:val="00EE667D"/>
    <w:rsid w:val="00F0534E"/>
    <w:rsid w:val="00F11F09"/>
    <w:rsid w:val="00F558D0"/>
    <w:rsid w:val="00F9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271868"/>
  <w15:docId w15:val="{6198C81C-232B-46A1-9DF3-A8F9C8F0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8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4E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4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C16D-308E-4566-ADA8-B26DE22A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mk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огог</dc:creator>
  <cp:keywords/>
  <dc:description/>
  <cp:lastModifiedBy>User</cp:lastModifiedBy>
  <cp:revision>51</cp:revision>
  <cp:lastPrinted>2020-09-10T05:24:00Z</cp:lastPrinted>
  <dcterms:created xsi:type="dcterms:W3CDTF">2017-10-23T05:11:00Z</dcterms:created>
  <dcterms:modified xsi:type="dcterms:W3CDTF">2021-03-26T05:31:00Z</dcterms:modified>
</cp:coreProperties>
</file>